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677EBA82" w:rsidR="00101D99" w:rsidRPr="00101D99" w:rsidRDefault="0087533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39B79245" w:rsidR="00101D99" w:rsidRPr="00101D99" w:rsidRDefault="0087533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R410-318A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52733CA1" w:rsidR="00101D99" w:rsidRPr="00101D99" w:rsidRDefault="0087533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/Database Security (2227-DD)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41205E8A" w:rsidR="00101D99" w:rsidRPr="00101D99" w:rsidRDefault="0087533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\@ "yyyy-MM-dd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022-07-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1D799E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version </w:t>
            </w:r>
            <w:r w:rsidR="00875339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umber&gt;</w:t>
            </w:r>
          </w:p>
        </w:tc>
        <w:tc>
          <w:tcPr>
            <w:tcW w:w="6475" w:type="dxa"/>
          </w:tcPr>
          <w:p w14:paraId="44AAE6FE" w14:textId="4BAD1FAE" w:rsidR="00101D99" w:rsidRPr="00101D99" w:rsidRDefault="0087533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?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004720FD" w:rsidR="00A15F1C" w:rsidRPr="008C3EB5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6908E7" w:rsidRPr="008C3EB5">
              <w:rPr>
                <w:rStyle w:val="Hyperlink"/>
                <w:rFonts w:ascii="Arial" w:hAnsi="Arial" w:cs="Arial"/>
                <w:b/>
                <w:bCs/>
                <w:noProof/>
              </w:rPr>
              <w:t>Business Rules</w:t>
            </w:r>
            <w:r w:rsidR="00A15F1C" w:rsidRPr="008C3EB5">
              <w:rPr>
                <w:noProof/>
                <w:webHidden/>
              </w:rPr>
              <w:tab/>
            </w:r>
            <w:r w:rsidR="00A15F1C" w:rsidRPr="008C3EB5">
              <w:rPr>
                <w:noProof/>
                <w:webHidden/>
              </w:rPr>
              <w:fldChar w:fldCharType="begin"/>
            </w:r>
            <w:r w:rsidR="00A15F1C" w:rsidRPr="008C3EB5">
              <w:rPr>
                <w:noProof/>
                <w:webHidden/>
              </w:rPr>
              <w:instrText xml:space="preserve"> PAGEREF _Toc49413076 \h </w:instrText>
            </w:r>
            <w:r w:rsidR="00A15F1C" w:rsidRPr="008C3EB5">
              <w:rPr>
                <w:noProof/>
                <w:webHidden/>
              </w:rPr>
            </w:r>
            <w:r w:rsidR="00A15F1C" w:rsidRPr="008C3EB5">
              <w:rPr>
                <w:noProof/>
                <w:webHidden/>
              </w:rPr>
              <w:fldChar w:fldCharType="separate"/>
            </w:r>
            <w:r w:rsidR="000C1DAC" w:rsidRPr="008C3EB5">
              <w:rPr>
                <w:noProof/>
                <w:webHidden/>
              </w:rPr>
              <w:t>2</w:t>
            </w:r>
            <w:r w:rsidR="00A15F1C" w:rsidRPr="008C3EB5">
              <w:rPr>
                <w:noProof/>
                <w:webHidden/>
              </w:rPr>
              <w:fldChar w:fldCharType="end"/>
            </w:r>
          </w:hyperlink>
        </w:p>
        <w:p w14:paraId="26AE05D4" w14:textId="4E5AF857" w:rsidR="00A15F1C" w:rsidRPr="008C3EB5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6908E7" w:rsidRPr="008C3EB5">
              <w:rPr>
                <w:rStyle w:val="Hyperlink"/>
                <w:rFonts w:ascii="Arial" w:hAnsi="Arial" w:cs="Arial"/>
                <w:b/>
                <w:bCs/>
                <w:noProof/>
              </w:rPr>
              <w:t>Main Menu</w:t>
            </w:r>
            <w:r w:rsidR="00A15F1C" w:rsidRPr="008C3EB5">
              <w:rPr>
                <w:noProof/>
                <w:webHidden/>
              </w:rPr>
              <w:tab/>
            </w:r>
            <w:r w:rsidR="008C3EB5" w:rsidRPr="008C3EB5">
              <w:rPr>
                <w:noProof/>
                <w:webHidden/>
              </w:rPr>
              <w:t>3</w:t>
            </w:r>
          </w:hyperlink>
        </w:p>
        <w:p w14:paraId="7D22595F" w14:textId="6357E3CB" w:rsidR="00A15F1C" w:rsidRPr="008C3EB5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3A08D1" w:rsidRPr="008C3EB5">
              <w:rPr>
                <w:rStyle w:val="Hyperlink"/>
                <w:rFonts w:ascii="Arial" w:hAnsi="Arial" w:cs="Arial"/>
                <w:b/>
                <w:bCs/>
                <w:noProof/>
              </w:rPr>
              <w:t>Option Selection</w:t>
            </w:r>
            <w:r w:rsidR="00A15F1C" w:rsidRPr="008C3EB5">
              <w:rPr>
                <w:noProof/>
                <w:webHidden/>
              </w:rPr>
              <w:tab/>
            </w:r>
            <w:r w:rsidR="008C3EB5" w:rsidRPr="008C3EB5">
              <w:rPr>
                <w:noProof/>
                <w:webHidden/>
              </w:rPr>
              <w:t>4</w:t>
            </w:r>
          </w:hyperlink>
        </w:p>
        <w:p w14:paraId="29CB9D08" w14:textId="29662D7D" w:rsidR="00A15F1C" w:rsidRPr="008C3EB5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7E7B30" w:rsidRPr="008C3EB5">
              <w:rPr>
                <w:rStyle w:val="Hyperlink"/>
                <w:rFonts w:ascii="Arial" w:hAnsi="Arial" w:cs="Arial"/>
                <w:b/>
                <w:bCs/>
                <w:noProof/>
              </w:rPr>
              <w:t>Customer Menu</w:t>
            </w:r>
            <w:r w:rsidR="00A15F1C" w:rsidRPr="008C3EB5">
              <w:rPr>
                <w:noProof/>
                <w:webHidden/>
              </w:rPr>
              <w:tab/>
            </w:r>
            <w:r w:rsidR="008C3EB5" w:rsidRPr="008C3EB5">
              <w:rPr>
                <w:noProof/>
                <w:webHidden/>
              </w:rPr>
              <w:t>5</w:t>
            </w:r>
          </w:hyperlink>
        </w:p>
        <w:p w14:paraId="0353F7C7" w14:textId="26797D72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CA2BFB" w:rsidRPr="008C3EB5">
              <w:rPr>
                <w:rStyle w:val="Hyperlink"/>
                <w:rFonts w:ascii="Arial" w:hAnsi="Arial" w:cs="Arial"/>
                <w:b/>
                <w:bCs/>
                <w:noProof/>
              </w:rPr>
              <w:t>Add/Remove Books</w:t>
            </w:r>
            <w:r w:rsidR="00A15F1C" w:rsidRPr="008C3EB5">
              <w:rPr>
                <w:noProof/>
                <w:webHidden/>
              </w:rPr>
              <w:tab/>
            </w:r>
            <w:r w:rsidR="008C3EB5" w:rsidRPr="008C3EB5">
              <w:rPr>
                <w:noProof/>
                <w:webHidden/>
              </w:rPr>
              <w:t>6</w:t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50"/>
        <w:gridCol w:w="3605"/>
        <w:gridCol w:w="3870"/>
        <w:gridCol w:w="2160"/>
        <w:gridCol w:w="2070"/>
      </w:tblGrid>
      <w:tr w:rsidR="007B611F" w14:paraId="30B2B2A5" w14:textId="77777777" w:rsidTr="003A08D1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5" w:type="dxa"/>
            <w:gridSpan w:val="4"/>
          </w:tcPr>
          <w:p w14:paraId="0994E8C6" w14:textId="28EF44A9" w:rsidR="007B611F" w:rsidRPr="007B611F" w:rsidRDefault="006908E7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Business Rules</w:t>
            </w:r>
          </w:p>
        </w:tc>
      </w:tr>
      <w:tr w:rsidR="007B611F" w14:paraId="75CFD5E6" w14:textId="77777777" w:rsidTr="003A08D1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14:paraId="41CEAE73" w14:textId="3B204EB1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14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="005E1810" w:rsidRPr="0071425C">
              <w:rPr>
                <w:rFonts w:ascii="Arial" w:hAnsi="Arial" w:cs="Arial"/>
                <w:sz w:val="20"/>
                <w:szCs w:val="20"/>
              </w:rPr>
              <w:t>Meets all Business Rules</w:t>
            </w:r>
          </w:p>
        </w:tc>
        <w:tc>
          <w:tcPr>
            <w:tcW w:w="3870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19A47DD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1810" w:rsidRPr="00F806E9">
              <w:rPr>
                <w:rFonts w:ascii="Arial" w:hAnsi="Arial" w:cs="Arial"/>
                <w:sz w:val="20"/>
                <w:szCs w:val="20"/>
              </w:rPr>
              <w:t>2022-07-19</w:t>
            </w:r>
          </w:p>
        </w:tc>
        <w:tc>
          <w:tcPr>
            <w:tcW w:w="423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3A08D1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605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870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60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70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56812" w14:paraId="2FC1512F" w14:textId="77777777" w:rsidTr="003A08D1">
        <w:trPr>
          <w:trHeight w:val="350"/>
        </w:trPr>
        <w:tc>
          <w:tcPr>
            <w:tcW w:w="1250" w:type="dxa"/>
          </w:tcPr>
          <w:p w14:paraId="2242538E" w14:textId="265454D6" w:rsidR="00456812" w:rsidRPr="00A15F1C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5" w:type="dxa"/>
          </w:tcPr>
          <w:p w14:paraId="658C2941" w14:textId="236AC46E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178512" w14:textId="7E8236F0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806E9">
              <w:rPr>
                <w:rFonts w:ascii="Arial" w:hAnsi="Arial" w:cs="Arial"/>
                <w:sz w:val="20"/>
                <w:szCs w:val="20"/>
              </w:rPr>
              <w:t>A User can have many Wishlist books</w:t>
            </w:r>
          </w:p>
        </w:tc>
        <w:tc>
          <w:tcPr>
            <w:tcW w:w="2160" w:type="dxa"/>
          </w:tcPr>
          <w:p w14:paraId="1A58D0F1" w14:textId="6BA81482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5C547960" w14:textId="3FA76400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093615A5" w14:textId="77777777" w:rsidTr="003A08D1">
        <w:trPr>
          <w:trHeight w:val="350"/>
        </w:trPr>
        <w:tc>
          <w:tcPr>
            <w:tcW w:w="1250" w:type="dxa"/>
          </w:tcPr>
          <w:p w14:paraId="04976143" w14:textId="7AE9135C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5" w:type="dxa"/>
          </w:tcPr>
          <w:p w14:paraId="3E7AF3C6" w14:textId="51FE872D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DE6C1C2" w14:textId="707B09E4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806E9">
              <w:rPr>
                <w:rFonts w:ascii="Arial" w:hAnsi="Arial" w:cs="Arial"/>
                <w:sz w:val="20"/>
                <w:szCs w:val="20"/>
              </w:rPr>
              <w:t>Many Book(s) can be added to a User(s) Wishlist</w:t>
            </w:r>
          </w:p>
        </w:tc>
        <w:tc>
          <w:tcPr>
            <w:tcW w:w="2160" w:type="dxa"/>
          </w:tcPr>
          <w:p w14:paraId="68A3E63F" w14:textId="2EBD9299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72C4F69F" w14:textId="6DDE6C90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0AFAF4C1" w14:textId="77777777" w:rsidTr="003A08D1">
        <w:trPr>
          <w:trHeight w:val="350"/>
        </w:trPr>
        <w:tc>
          <w:tcPr>
            <w:tcW w:w="1250" w:type="dxa"/>
          </w:tcPr>
          <w:p w14:paraId="24448A7A" w14:textId="588C38CC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5" w:type="dxa"/>
          </w:tcPr>
          <w:p w14:paraId="748136E5" w14:textId="2C94B3AC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C23E176" w14:textId="4B1CEA88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806E9">
              <w:rPr>
                <w:rFonts w:ascii="Arial" w:hAnsi="Arial" w:cs="Arial"/>
                <w:sz w:val="20"/>
                <w:szCs w:val="20"/>
              </w:rPr>
              <w:t>Many Book(s) can be added to one Wishlist</w:t>
            </w:r>
          </w:p>
        </w:tc>
        <w:tc>
          <w:tcPr>
            <w:tcW w:w="2160" w:type="dxa"/>
          </w:tcPr>
          <w:p w14:paraId="278D1F7F" w14:textId="0E6E1E2B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6BFE0461" w14:textId="7CC5134D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5CE79F7D" w14:textId="77777777" w:rsidTr="003A08D1">
        <w:trPr>
          <w:trHeight w:val="350"/>
        </w:trPr>
        <w:tc>
          <w:tcPr>
            <w:tcW w:w="1250" w:type="dxa"/>
          </w:tcPr>
          <w:p w14:paraId="7E373BBF" w14:textId="3CDE57F3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5" w:type="dxa"/>
          </w:tcPr>
          <w:p w14:paraId="27FC0CDE" w14:textId="5FBD9DA8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B866B81" w14:textId="18E3D98F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06E9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Pr="00F806E9">
              <w:rPr>
                <w:rFonts w:ascii="Arial" w:hAnsi="Arial" w:cs="Arial"/>
                <w:sz w:val="20"/>
                <w:szCs w:val="20"/>
              </w:rPr>
              <w:t xml:space="preserve"> has many Book(s)</w:t>
            </w:r>
          </w:p>
        </w:tc>
        <w:tc>
          <w:tcPr>
            <w:tcW w:w="2160" w:type="dxa"/>
          </w:tcPr>
          <w:p w14:paraId="3ED6F8F3" w14:textId="32C8486C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581947E2" w14:textId="36827166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4AC4CF7C" w14:textId="77777777" w:rsidTr="003A08D1">
        <w:trPr>
          <w:trHeight w:val="350"/>
        </w:trPr>
        <w:tc>
          <w:tcPr>
            <w:tcW w:w="1250" w:type="dxa"/>
          </w:tcPr>
          <w:p w14:paraId="322D85C0" w14:textId="7B58B271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5" w:type="dxa"/>
          </w:tcPr>
          <w:p w14:paraId="1770E0DB" w14:textId="08561D83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06EFDAF" w14:textId="6209AC94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806E9">
              <w:rPr>
                <w:rFonts w:ascii="Arial" w:hAnsi="Arial" w:cs="Arial"/>
                <w:sz w:val="20"/>
                <w:szCs w:val="20"/>
              </w:rPr>
              <w:t xml:space="preserve">Many Book(s) are owned by </w:t>
            </w:r>
            <w:proofErr w:type="spellStart"/>
            <w:r w:rsidRPr="00F806E9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2160" w:type="dxa"/>
          </w:tcPr>
          <w:p w14:paraId="1D071165" w14:textId="14848EE6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33331BF8" w14:textId="4F50AAA0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2DBCE5B4" w14:textId="77777777" w:rsidTr="003A08D1">
        <w:trPr>
          <w:trHeight w:val="350"/>
        </w:trPr>
        <w:tc>
          <w:tcPr>
            <w:tcW w:w="1250" w:type="dxa"/>
          </w:tcPr>
          <w:p w14:paraId="768F1FD9" w14:textId="42C4FB2A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5" w:type="dxa"/>
          </w:tcPr>
          <w:p w14:paraId="6BC5B167" w14:textId="6AB6D825" w:rsidR="00456812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A33BA13" w14:textId="633C8297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06E9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Pr="00F806E9">
              <w:rPr>
                <w:rFonts w:ascii="Arial" w:hAnsi="Arial" w:cs="Arial"/>
                <w:sz w:val="20"/>
                <w:szCs w:val="20"/>
              </w:rPr>
              <w:t xml:space="preserve"> can have many Location(s)</w:t>
            </w:r>
          </w:p>
        </w:tc>
        <w:tc>
          <w:tcPr>
            <w:tcW w:w="2160" w:type="dxa"/>
          </w:tcPr>
          <w:p w14:paraId="4D7635E8" w14:textId="3A923C68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70" w:type="dxa"/>
          </w:tcPr>
          <w:p w14:paraId="4AFED84D" w14:textId="249C2940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3A08D1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5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0BC4242B" w:rsidR="008C3EB5" w:rsidRDefault="008C3EB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AC4BC1" w14:textId="77777777" w:rsidR="008C3EB5" w:rsidRDefault="008C3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2DB6A2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5D521387" w:rsidR="00A15F1C" w:rsidRPr="007B611F" w:rsidRDefault="006908E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ain Menu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76941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806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User Interface Meets Requirements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07BD084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6E9" w:rsidRPr="00F806E9">
              <w:rPr>
                <w:rFonts w:ascii="Arial" w:hAnsi="Arial" w:cs="Arial"/>
                <w:sz w:val="20"/>
                <w:szCs w:val="20"/>
              </w:rPr>
              <w:t>2022-07-19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56812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456812" w:rsidRPr="00A15F1C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64CB76B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whatabook.py</w:t>
            </w:r>
          </w:p>
        </w:tc>
        <w:tc>
          <w:tcPr>
            <w:tcW w:w="3930" w:type="dxa"/>
          </w:tcPr>
          <w:p w14:paraId="38FF8DEF" w14:textId="3C55DA39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Menu Displays</w:t>
            </w:r>
          </w:p>
        </w:tc>
        <w:tc>
          <w:tcPr>
            <w:tcW w:w="2148" w:type="dxa"/>
          </w:tcPr>
          <w:p w14:paraId="3EF4D7AD" w14:textId="0FB6FC0D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02D71F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624C63C6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Main Menu/ Select Option</w:t>
            </w:r>
          </w:p>
        </w:tc>
        <w:tc>
          <w:tcPr>
            <w:tcW w:w="3930" w:type="dxa"/>
          </w:tcPr>
          <w:p w14:paraId="24E5C06F" w14:textId="38614152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iew Books” Displays as Option 1.</w:t>
            </w:r>
          </w:p>
        </w:tc>
        <w:tc>
          <w:tcPr>
            <w:tcW w:w="2148" w:type="dxa"/>
          </w:tcPr>
          <w:p w14:paraId="1D142B02" w14:textId="05C6C09C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2A68C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4376F01B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Main Menu/ Select Option</w:t>
            </w:r>
          </w:p>
        </w:tc>
        <w:tc>
          <w:tcPr>
            <w:tcW w:w="3930" w:type="dxa"/>
          </w:tcPr>
          <w:p w14:paraId="7058A64F" w14:textId="02E353F5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View Store Locations” Displays as Option 2.</w:t>
            </w:r>
          </w:p>
        </w:tc>
        <w:tc>
          <w:tcPr>
            <w:tcW w:w="2148" w:type="dxa"/>
          </w:tcPr>
          <w:p w14:paraId="13F124FB" w14:textId="369CBB5B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5246376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497FE8C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Main Menu/ Select Option</w:t>
            </w:r>
          </w:p>
        </w:tc>
        <w:tc>
          <w:tcPr>
            <w:tcW w:w="3930" w:type="dxa"/>
          </w:tcPr>
          <w:p w14:paraId="6F1D1367" w14:textId="0B1E766D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My 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” Displays as Op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497E3B6C" w14:textId="34B848EA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BA7262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16C78A75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12BE18E1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e Main Menu/ Select Option</w:t>
            </w:r>
          </w:p>
        </w:tc>
        <w:tc>
          <w:tcPr>
            <w:tcW w:w="3930" w:type="dxa"/>
          </w:tcPr>
          <w:p w14:paraId="45000B2A" w14:textId="1E6B1F8E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Exit Program</w:t>
            </w:r>
            <w:r>
              <w:rPr>
                <w:rFonts w:ascii="Arial" w:hAnsi="Arial" w:cs="Arial"/>
                <w:sz w:val="20"/>
                <w:szCs w:val="20"/>
              </w:rPr>
              <w:t>” Displays as Option 1.</w:t>
            </w:r>
          </w:p>
        </w:tc>
        <w:tc>
          <w:tcPr>
            <w:tcW w:w="2148" w:type="dxa"/>
          </w:tcPr>
          <w:p w14:paraId="2DB935B5" w14:textId="27C043EF" w:rsidR="00456812" w:rsidRPr="00F806E9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54E265D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E005E" w14:paraId="7A4F92EF" w14:textId="77777777" w:rsidTr="000C1DAC">
        <w:trPr>
          <w:trHeight w:val="350"/>
        </w:trPr>
        <w:tc>
          <w:tcPr>
            <w:tcW w:w="1250" w:type="dxa"/>
          </w:tcPr>
          <w:p w14:paraId="45D4AE99" w14:textId="59C4D9AD" w:rsidR="000E005E" w:rsidRDefault="000E005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B3AF1A9" w14:textId="625D9A85" w:rsidR="000E005E" w:rsidRDefault="000E005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ns</w:t>
            </w:r>
          </w:p>
        </w:tc>
        <w:tc>
          <w:tcPr>
            <w:tcW w:w="3930" w:type="dxa"/>
          </w:tcPr>
          <w:p w14:paraId="6F559E35" w14:textId="7B2A2A14" w:rsidR="000E005E" w:rsidRDefault="000E005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Option Open Sub-menu or Ends </w:t>
            </w:r>
            <w:r w:rsidR="006908E7">
              <w:rPr>
                <w:rFonts w:ascii="Arial" w:hAnsi="Arial" w:cs="Arial"/>
                <w:sz w:val="20"/>
                <w:szCs w:val="20"/>
              </w:rPr>
              <w:t>Program as anticipated</w:t>
            </w:r>
          </w:p>
        </w:tc>
        <w:tc>
          <w:tcPr>
            <w:tcW w:w="2148" w:type="dxa"/>
          </w:tcPr>
          <w:p w14:paraId="42A351D6" w14:textId="3AE672FB" w:rsidR="000E005E" w:rsidRDefault="00456812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E875EE1" w14:textId="04AD2D48" w:rsidR="000E005E" w:rsidRPr="00A20A44" w:rsidRDefault="006908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7DA7BE90" w:rsidR="008C3EB5" w:rsidRDefault="008C3EB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468649" w14:textId="77777777" w:rsidR="008C3EB5" w:rsidRDefault="008C3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CAF1B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5653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C56530" w:rsidRDefault="00C56530" w:rsidP="00C5653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7C1CF056" w:rsidR="00C56530" w:rsidRPr="007B611F" w:rsidRDefault="00C56530" w:rsidP="00C56530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ption Selection</w:t>
            </w:r>
          </w:p>
        </w:tc>
      </w:tr>
      <w:tr w:rsidR="003A08D1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3A08D1" w:rsidRDefault="003A08D1" w:rsidP="003A08D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6A315DC" w:rsidR="003A08D1" w:rsidRPr="007B611F" w:rsidRDefault="003A08D1" w:rsidP="003A08D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                                    User Interface Meets Requirements</w:t>
            </w:r>
          </w:p>
        </w:tc>
        <w:tc>
          <w:tcPr>
            <w:tcW w:w="3930" w:type="dxa"/>
          </w:tcPr>
          <w:p w14:paraId="1246D722" w14:textId="77777777" w:rsidR="003A08D1" w:rsidRPr="007B611F" w:rsidRDefault="003A08D1" w:rsidP="003A0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42B7F7C3" w:rsidR="003A08D1" w:rsidRPr="007B611F" w:rsidRDefault="003A08D1" w:rsidP="003A08D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6E9">
              <w:rPr>
                <w:rFonts w:ascii="Arial" w:hAnsi="Arial" w:cs="Arial"/>
                <w:sz w:val="20"/>
                <w:szCs w:val="20"/>
              </w:rPr>
              <w:t>2022-07-19</w:t>
            </w:r>
          </w:p>
        </w:tc>
        <w:tc>
          <w:tcPr>
            <w:tcW w:w="4200" w:type="dxa"/>
            <w:gridSpan w:val="2"/>
          </w:tcPr>
          <w:p w14:paraId="2B83354B" w14:textId="77777777" w:rsidR="003A08D1" w:rsidRPr="007B611F" w:rsidRDefault="003A08D1" w:rsidP="003A0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4C0D096" w14:textId="77777777" w:rsidR="003A08D1" w:rsidRDefault="003A08D1" w:rsidP="003A08D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  <w:p w14:paraId="45E21BE0" w14:textId="161312B1" w:rsidR="003A08D1" w:rsidRPr="007B611F" w:rsidRDefault="003A08D1" w:rsidP="003A0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812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456812" w:rsidRPr="007B611F" w:rsidRDefault="00456812" w:rsidP="0045681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3B81C121" w:rsidR="00456812" w:rsidRPr="007B611F" w:rsidRDefault="00456812" w:rsidP="0045681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51DA7EF6" w:rsidR="00456812" w:rsidRPr="007B611F" w:rsidRDefault="00456812" w:rsidP="0045681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595931B1" w:rsidR="00456812" w:rsidRPr="007B611F" w:rsidRDefault="00456812" w:rsidP="0045681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456812" w:rsidRPr="007B611F" w:rsidRDefault="00456812" w:rsidP="0045681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653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56530" w:rsidRPr="00A15F1C" w:rsidRDefault="00C56530" w:rsidP="00C565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24B6FC5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n 1</w:t>
            </w:r>
            <w:r w:rsidR="00673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iew Books</w:t>
            </w:r>
          </w:p>
        </w:tc>
        <w:tc>
          <w:tcPr>
            <w:tcW w:w="3930" w:type="dxa"/>
          </w:tcPr>
          <w:p w14:paraId="28AA4D24" w14:textId="21CE8F1E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ook Options are Displayed with Information</w:t>
            </w:r>
          </w:p>
        </w:tc>
        <w:tc>
          <w:tcPr>
            <w:tcW w:w="2148" w:type="dxa"/>
          </w:tcPr>
          <w:p w14:paraId="285E1AFF" w14:textId="6680AD8F" w:rsidR="00C56530" w:rsidRPr="00A20A44" w:rsidRDefault="00456812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77777777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5653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C56530" w:rsidRDefault="00C56530" w:rsidP="00C565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EADB658" w:rsidR="00C56530" w:rsidRPr="00A20A44" w:rsidRDefault="00456812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Optio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73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iew Books</w:t>
            </w:r>
          </w:p>
        </w:tc>
        <w:tc>
          <w:tcPr>
            <w:tcW w:w="3930" w:type="dxa"/>
          </w:tcPr>
          <w:p w14:paraId="702F6BAD" w14:textId="1D7E349C" w:rsidR="00C56530" w:rsidRPr="00A20A44" w:rsidRDefault="007E7B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456812">
              <w:rPr>
                <w:rFonts w:ascii="Arial" w:hAnsi="Arial" w:cs="Arial"/>
                <w:sz w:val="20"/>
                <w:szCs w:val="20"/>
              </w:rPr>
              <w:t>Store Locations and Hours Are Displayed</w:t>
            </w:r>
          </w:p>
        </w:tc>
        <w:tc>
          <w:tcPr>
            <w:tcW w:w="2148" w:type="dxa"/>
          </w:tcPr>
          <w:p w14:paraId="6642B293" w14:textId="25964BA7" w:rsidR="00C56530" w:rsidRPr="00A20A44" w:rsidRDefault="00456812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7777777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5681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456812" w:rsidRDefault="00456812" w:rsidP="0045681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2010AB8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Op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73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y Account</w:t>
            </w:r>
          </w:p>
        </w:tc>
        <w:tc>
          <w:tcPr>
            <w:tcW w:w="3930" w:type="dxa"/>
          </w:tcPr>
          <w:p w14:paraId="73B54416" w14:textId="764FFCE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Prompted to 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  <w:r w:rsidR="006E4C4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E4C49">
              <w:rPr>
                <w:rFonts w:ascii="Arial" w:hAnsi="Arial" w:cs="Arial"/>
                <w:sz w:val="20"/>
                <w:szCs w:val="20"/>
              </w:rPr>
              <w:t>Select Option</w:t>
            </w:r>
          </w:p>
        </w:tc>
        <w:tc>
          <w:tcPr>
            <w:tcW w:w="2148" w:type="dxa"/>
          </w:tcPr>
          <w:p w14:paraId="0C01FDCD" w14:textId="729A124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7777777" w:rsidR="00456812" w:rsidRPr="00A20A44" w:rsidRDefault="00456812" w:rsidP="0045681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56530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C56530" w:rsidRDefault="00C56530" w:rsidP="00C565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DBDC5D3" w:rsidR="00C56530" w:rsidRPr="00A20A44" w:rsidRDefault="006E4C49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3930" w:type="dxa"/>
          </w:tcPr>
          <w:p w14:paraId="412F55A8" w14:textId="4D62A2F0" w:rsidR="006E4C49" w:rsidRPr="006E4C49" w:rsidRDefault="006E4C49" w:rsidP="00C565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Menu Appears</w:t>
            </w:r>
          </w:p>
        </w:tc>
        <w:tc>
          <w:tcPr>
            <w:tcW w:w="2148" w:type="dxa"/>
          </w:tcPr>
          <w:p w14:paraId="4FF5EB17" w14:textId="2F51EF3B" w:rsidR="00C56530" w:rsidRPr="00A20A44" w:rsidRDefault="006E4C49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77777777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5653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C56530" w:rsidRDefault="00C56530" w:rsidP="00C5653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BBB5B92" w:rsidR="00C56530" w:rsidRPr="00A20A44" w:rsidRDefault="003A08D1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Customer Menu contains1. Wishlist, 2. Add Book, 3. Remove Book, 4. Main Menu</w:t>
            </w:r>
          </w:p>
        </w:tc>
        <w:tc>
          <w:tcPr>
            <w:tcW w:w="3930" w:type="dxa"/>
          </w:tcPr>
          <w:p w14:paraId="5C0A9F6E" w14:textId="37075056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e </w:t>
            </w:r>
            <w:r w:rsidR="003A08D1">
              <w:rPr>
                <w:rFonts w:ascii="Arial" w:hAnsi="Arial" w:cs="Arial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Menu</w:t>
            </w:r>
          </w:p>
        </w:tc>
        <w:tc>
          <w:tcPr>
            <w:tcW w:w="2148" w:type="dxa"/>
          </w:tcPr>
          <w:p w14:paraId="1E9323AB" w14:textId="4B7AA34B" w:rsidR="00C56530" w:rsidRPr="00A20A44" w:rsidRDefault="003A08D1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77777777" w:rsidR="00C56530" w:rsidRPr="00A20A44" w:rsidRDefault="00C56530" w:rsidP="00C5653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B714142" w14:textId="739366EB" w:rsidR="001A2BC6" w:rsidRDefault="001A2BC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E04B44" w14:textId="77777777" w:rsidR="001A2BC6" w:rsidRDefault="001A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2A51DC" w14:textId="77777777" w:rsidR="001A2BC6" w:rsidRDefault="001A2BC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1E465391" w:rsidR="00A15F1C" w:rsidRPr="007B611F" w:rsidRDefault="007E7B30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49413079"/>
            <w:r>
              <w:rPr>
                <w:rFonts w:ascii="Arial" w:hAnsi="Arial" w:cs="Arial"/>
                <w:b/>
                <w:bCs/>
                <w:color w:val="auto"/>
              </w:rPr>
              <w:t>Customer Menu</w:t>
            </w:r>
            <w:bookmarkEnd w:id="0"/>
          </w:p>
        </w:tc>
      </w:tr>
      <w:tr w:rsidR="001A2BC6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1A2BC6" w:rsidRDefault="001A2BC6" w:rsidP="001A2BC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032B46C" w:rsidR="001A2BC6" w:rsidRPr="007B611F" w:rsidRDefault="001A2BC6" w:rsidP="001A2BC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                                    User Interface Meets Requirements</w:t>
            </w:r>
          </w:p>
        </w:tc>
        <w:tc>
          <w:tcPr>
            <w:tcW w:w="3930" w:type="dxa"/>
          </w:tcPr>
          <w:p w14:paraId="08A7CC6E" w14:textId="77777777" w:rsidR="001A2BC6" w:rsidRPr="007B611F" w:rsidRDefault="001A2BC6" w:rsidP="001A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285A4239" w:rsidR="001A2BC6" w:rsidRPr="007B611F" w:rsidRDefault="001A2BC6" w:rsidP="001A2BC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6E9">
              <w:rPr>
                <w:rFonts w:ascii="Arial" w:hAnsi="Arial" w:cs="Arial"/>
                <w:sz w:val="20"/>
                <w:szCs w:val="20"/>
              </w:rPr>
              <w:t>2022-07-19</w:t>
            </w:r>
          </w:p>
        </w:tc>
        <w:tc>
          <w:tcPr>
            <w:tcW w:w="4200" w:type="dxa"/>
            <w:gridSpan w:val="2"/>
          </w:tcPr>
          <w:p w14:paraId="2B269743" w14:textId="77777777" w:rsidR="001A2BC6" w:rsidRPr="007B611F" w:rsidRDefault="001A2BC6" w:rsidP="001A2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85ABDA" w14:textId="77777777" w:rsidR="001A2BC6" w:rsidRDefault="001A2BC6" w:rsidP="001A2BC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  <w:p w14:paraId="042CD4D6" w14:textId="29AB4945" w:rsidR="001A2BC6" w:rsidRPr="007B611F" w:rsidRDefault="001A2BC6" w:rsidP="001A2B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BC6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557E633" w:rsidR="001A2BC6" w:rsidRPr="007B611F" w:rsidRDefault="001A2BC6" w:rsidP="001A2BC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218A506D" w:rsidR="001A2BC6" w:rsidRPr="007B611F" w:rsidRDefault="001A2BC6" w:rsidP="001A2BC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68FF0407" w:rsidR="001A2BC6" w:rsidRPr="007B611F" w:rsidRDefault="001A2BC6" w:rsidP="001A2BC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32184C29" w:rsidR="001A2BC6" w:rsidRPr="007B611F" w:rsidRDefault="001A2BC6" w:rsidP="001A2BC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1A2BC6" w:rsidRPr="007B611F" w:rsidRDefault="001A2BC6" w:rsidP="001A2BC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A2BC6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3C68CAAB" w:rsidR="001A2BC6" w:rsidRPr="00A15F1C" w:rsidRDefault="001A2BC6" w:rsidP="001A2B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8E3F677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n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shlist</w:t>
            </w:r>
          </w:p>
        </w:tc>
        <w:tc>
          <w:tcPr>
            <w:tcW w:w="3930" w:type="dxa"/>
          </w:tcPr>
          <w:p w14:paraId="33CDF219" w14:textId="17F6751A" w:rsidR="001A2BC6" w:rsidRPr="00A20A44" w:rsidRDefault="0067345E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 on User’s Wishlist Should be Displayed</w:t>
            </w:r>
          </w:p>
        </w:tc>
        <w:tc>
          <w:tcPr>
            <w:tcW w:w="2148" w:type="dxa"/>
          </w:tcPr>
          <w:p w14:paraId="7ECD6AA4" w14:textId="5C0594D3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77777777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A2BC6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5F9415BF" w:rsidR="001A2BC6" w:rsidRDefault="001A2BC6" w:rsidP="001A2B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1C48832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n 2</w:t>
            </w:r>
            <w:r w:rsidR="00673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45E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Books</w:t>
            </w:r>
          </w:p>
        </w:tc>
        <w:tc>
          <w:tcPr>
            <w:tcW w:w="3930" w:type="dxa"/>
          </w:tcPr>
          <w:p w14:paraId="7B576C34" w14:textId="3E6057F2" w:rsidR="001A2BC6" w:rsidRPr="00A20A44" w:rsidRDefault="00817F8D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ilable books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how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user is prompted to select one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</w:p>
        </w:tc>
        <w:tc>
          <w:tcPr>
            <w:tcW w:w="2148" w:type="dxa"/>
          </w:tcPr>
          <w:p w14:paraId="63DF0DFC" w14:textId="40BEAEFA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77777777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A2BC6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5F7495DA" w:rsidR="001A2BC6" w:rsidRDefault="001A2BC6" w:rsidP="001A2B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9EB74EB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n 3</w:t>
            </w:r>
            <w:r w:rsidR="0067345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45E">
              <w:rPr>
                <w:rFonts w:ascii="Arial" w:hAnsi="Arial" w:cs="Arial"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  <w:tc>
          <w:tcPr>
            <w:tcW w:w="3930" w:type="dxa"/>
          </w:tcPr>
          <w:p w14:paraId="6E48DCC4" w14:textId="45E2868C" w:rsidR="001A2BC6" w:rsidRPr="00A20A44" w:rsidRDefault="00CA2BFB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s on Wishlist </w:t>
            </w:r>
            <w:r>
              <w:rPr>
                <w:rFonts w:ascii="Arial" w:hAnsi="Arial" w:cs="Arial"/>
                <w:sz w:val="20"/>
                <w:szCs w:val="20"/>
              </w:rPr>
              <w:t xml:space="preserve">are shown and user is prompted to select one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_id</w:t>
            </w:r>
            <w:proofErr w:type="spellEnd"/>
          </w:p>
        </w:tc>
        <w:tc>
          <w:tcPr>
            <w:tcW w:w="2148" w:type="dxa"/>
          </w:tcPr>
          <w:p w14:paraId="7C4A2B2F" w14:textId="716458C0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77777777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A2BC6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6DB11599" w:rsidR="001A2BC6" w:rsidRDefault="001A2BC6" w:rsidP="001A2B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31FA06B4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67345E">
              <w:rPr>
                <w:rFonts w:ascii="Arial" w:hAnsi="Arial" w:cs="Arial"/>
                <w:sz w:val="20"/>
                <w:szCs w:val="20"/>
              </w:rPr>
              <w:t>Option 4. Main Menu</w:t>
            </w:r>
          </w:p>
        </w:tc>
        <w:tc>
          <w:tcPr>
            <w:tcW w:w="3930" w:type="dxa"/>
          </w:tcPr>
          <w:p w14:paraId="145CEA17" w14:textId="37354B3D" w:rsidR="001A2BC6" w:rsidRPr="0067345E" w:rsidRDefault="0067345E" w:rsidP="001A2B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Returned to Main Menu</w:t>
            </w:r>
          </w:p>
        </w:tc>
        <w:tc>
          <w:tcPr>
            <w:tcW w:w="2148" w:type="dxa"/>
          </w:tcPr>
          <w:p w14:paraId="4B8D3D43" w14:textId="450ADB4E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4740311" w14:textId="77777777" w:rsidR="001A2BC6" w:rsidRPr="00A20A44" w:rsidRDefault="001A2BC6" w:rsidP="001A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7048A186" w:rsidR="006957BF" w:rsidRDefault="006957B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699003" w14:textId="77777777" w:rsidR="006957BF" w:rsidRDefault="00695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0C19DA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304D12B5" w:rsidR="00A15F1C" w:rsidRPr="007B611F" w:rsidRDefault="00CA2BF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/Remove Books</w:t>
            </w:r>
          </w:p>
        </w:tc>
      </w:tr>
      <w:tr w:rsidR="00CA2BFB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CA2BFB" w:rsidRDefault="00CA2BFB" w:rsidP="00CA2BF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6C5C2766" w:rsidR="00CA2BFB" w:rsidRPr="007B611F" w:rsidRDefault="00CA2BFB" w:rsidP="00CA2B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                                    User Interface Meets Requirements</w:t>
            </w:r>
          </w:p>
        </w:tc>
        <w:tc>
          <w:tcPr>
            <w:tcW w:w="3930" w:type="dxa"/>
          </w:tcPr>
          <w:p w14:paraId="59034BA4" w14:textId="77777777" w:rsidR="00CA2BFB" w:rsidRPr="007B611F" w:rsidRDefault="00CA2BFB" w:rsidP="00CA2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6E79C4C4" w:rsidR="00CA2BFB" w:rsidRPr="007B611F" w:rsidRDefault="00CA2BFB" w:rsidP="00CA2BF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6E9">
              <w:rPr>
                <w:rFonts w:ascii="Arial" w:hAnsi="Arial" w:cs="Arial"/>
                <w:sz w:val="20"/>
                <w:szCs w:val="20"/>
              </w:rPr>
              <w:t>2022-07-19</w:t>
            </w:r>
          </w:p>
        </w:tc>
        <w:tc>
          <w:tcPr>
            <w:tcW w:w="4200" w:type="dxa"/>
            <w:gridSpan w:val="2"/>
          </w:tcPr>
          <w:p w14:paraId="21E15A6E" w14:textId="77777777" w:rsidR="00CA2BFB" w:rsidRPr="007B611F" w:rsidRDefault="00CA2BFB" w:rsidP="00CA2B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D56E375" w14:textId="77777777" w:rsidR="00CA2BFB" w:rsidRDefault="00CA2BFB" w:rsidP="00CA2BF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  <w:p w14:paraId="1B761BD8" w14:textId="507E8C83" w:rsidR="00CA2BFB" w:rsidRPr="007B611F" w:rsidRDefault="00CA2BFB" w:rsidP="00CA2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BFB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477868DC" w:rsidR="00CA2BFB" w:rsidRPr="007B611F" w:rsidRDefault="00CA2BFB" w:rsidP="00CA2B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61ED2219" w:rsidR="00CA2BFB" w:rsidRPr="007B611F" w:rsidRDefault="00CA2BFB" w:rsidP="00CA2B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3AE01018" w:rsidR="00CA2BFB" w:rsidRPr="007B611F" w:rsidRDefault="00CA2BFB" w:rsidP="00CA2B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839E8CE" w:rsidR="00CA2BFB" w:rsidRPr="007B611F" w:rsidRDefault="00CA2BFB" w:rsidP="00CA2B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CA2BFB" w:rsidRPr="007B611F" w:rsidRDefault="00CA2BFB" w:rsidP="00CA2BF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A2BFB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3AF9FAD4" w:rsidR="00CA2BFB" w:rsidRPr="00A15F1C" w:rsidRDefault="00CA2BFB" w:rsidP="00CA2BF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5DB7443B" w:rsidR="00CA2BFB" w:rsidRPr="00A20A44" w:rsidRDefault="00CA2BFB" w:rsidP="00CA2B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Optio</w:t>
            </w:r>
            <w:r w:rsidR="001C4EB9">
              <w:rPr>
                <w:rFonts w:ascii="Arial" w:hAnsi="Arial" w:cs="Arial"/>
                <w:sz w:val="20"/>
                <w:szCs w:val="20"/>
              </w:rPr>
              <w:t>n 2. Select Add Book from Customer Menu</w:t>
            </w:r>
          </w:p>
        </w:tc>
        <w:tc>
          <w:tcPr>
            <w:tcW w:w="3930" w:type="dxa"/>
          </w:tcPr>
          <w:p w14:paraId="136B2097" w14:textId="60EED74F" w:rsidR="001C4EB9" w:rsidRDefault="001C4EB9" w:rsidP="00CA2B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oks Available </w:t>
            </w:r>
            <w:r w:rsidR="006957BF">
              <w:rPr>
                <w:rFonts w:ascii="Arial" w:hAnsi="Arial" w:cs="Arial"/>
                <w:color w:val="C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splayed/ </w:t>
            </w:r>
            <w:r w:rsidR="006957BF">
              <w:rPr>
                <w:rFonts w:ascii="Arial" w:hAnsi="Arial" w:cs="Arial"/>
                <w:color w:val="C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r </w:t>
            </w:r>
            <w:r w:rsidR="006957BF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ompted to </w:t>
            </w:r>
            <w:r w:rsidR="006957BF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lect </w:t>
            </w:r>
            <w:r w:rsidR="006957BF">
              <w:rPr>
                <w:rFonts w:ascii="Arial" w:hAnsi="Arial" w:cs="Arial"/>
                <w:color w:val="C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ok by </w:t>
            </w:r>
          </w:p>
          <w:p w14:paraId="557BF6BD" w14:textId="72C5D4BA" w:rsidR="00CA2BFB" w:rsidRPr="00A20A44" w:rsidRDefault="006957BF" w:rsidP="00CA2B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book</w:t>
            </w:r>
            <w:r w:rsidR="001C4EB9">
              <w:rPr>
                <w:rFonts w:ascii="Arial" w:hAnsi="Arial" w:cs="Arial"/>
                <w:color w:val="C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148" w:type="dxa"/>
          </w:tcPr>
          <w:p w14:paraId="0FB595A1" w14:textId="5D595275" w:rsidR="00CA2BFB" w:rsidRPr="00A20A44" w:rsidRDefault="00CA2BFB" w:rsidP="00CA2B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39FEEE" w14:textId="77777777" w:rsidR="00CA2BFB" w:rsidRPr="00A20A44" w:rsidRDefault="00CA2BFB" w:rsidP="00CA2B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C4EB9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6388D00F" w:rsidR="001C4EB9" w:rsidRDefault="001C4EB9" w:rsidP="001C4E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24D4B26F" w:rsidR="001C4EB9" w:rsidRPr="00A20A44" w:rsidRDefault="001C4EB9" w:rsidP="001C4E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Book </w:t>
            </w:r>
            <w:r w:rsidR="00E03F0F">
              <w:rPr>
                <w:rFonts w:ascii="Arial" w:hAnsi="Arial" w:cs="Arial"/>
                <w:sz w:val="20"/>
                <w:szCs w:val="20"/>
              </w:rPr>
              <w:t>to Add to Wishlist</w:t>
            </w:r>
          </w:p>
        </w:tc>
        <w:tc>
          <w:tcPr>
            <w:tcW w:w="3930" w:type="dxa"/>
          </w:tcPr>
          <w:p w14:paraId="592A512B" w14:textId="5F4A73B4" w:rsidR="001C4EB9" w:rsidRPr="00A20A44" w:rsidRDefault="006957BF" w:rsidP="001C4E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 Added to Wishlist. Wishlist displays current contents.</w:t>
            </w:r>
          </w:p>
        </w:tc>
        <w:tc>
          <w:tcPr>
            <w:tcW w:w="2148" w:type="dxa"/>
          </w:tcPr>
          <w:p w14:paraId="4778B803" w14:textId="1591E5B4" w:rsidR="001C4EB9" w:rsidRPr="00A20A44" w:rsidRDefault="001C4EB9" w:rsidP="001C4E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D381950" w14:textId="77777777" w:rsidR="001C4EB9" w:rsidRPr="00A20A44" w:rsidRDefault="001C4EB9" w:rsidP="001C4E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957BF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5E4FCD37" w:rsidR="006957BF" w:rsidRDefault="006957BF" w:rsidP="006957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6F8BD074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Opti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Select </w:t>
            </w:r>
            <w:r>
              <w:rPr>
                <w:rFonts w:ascii="Arial" w:hAnsi="Arial" w:cs="Arial"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sz w:val="20"/>
                <w:szCs w:val="20"/>
              </w:rPr>
              <w:t xml:space="preserve"> Book from Customer Menu</w:t>
            </w:r>
          </w:p>
        </w:tc>
        <w:tc>
          <w:tcPr>
            <w:tcW w:w="3930" w:type="dxa"/>
          </w:tcPr>
          <w:p w14:paraId="775E929B" w14:textId="61BB65D5" w:rsidR="006957BF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ok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 Wishlist Display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/ User Prompted to Select Book by </w:t>
            </w:r>
          </w:p>
          <w:p w14:paraId="41AD1A92" w14:textId="3E5EC631" w:rsidR="006957BF" w:rsidRPr="00A20A44" w:rsidRDefault="008C3EB5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book_id</w:t>
            </w:r>
            <w:proofErr w:type="spellEnd"/>
          </w:p>
        </w:tc>
        <w:tc>
          <w:tcPr>
            <w:tcW w:w="2148" w:type="dxa"/>
          </w:tcPr>
          <w:p w14:paraId="28E124F0" w14:textId="115EBD9E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052D31E" w14:textId="77777777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957BF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4827433" w:rsidR="006957BF" w:rsidRDefault="006957BF" w:rsidP="006957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1DC602F1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Book to Add to Wishlist</w:t>
            </w:r>
          </w:p>
        </w:tc>
        <w:tc>
          <w:tcPr>
            <w:tcW w:w="3930" w:type="dxa"/>
          </w:tcPr>
          <w:p w14:paraId="3A5E0939" w14:textId="1C38DE2A" w:rsidR="006957BF" w:rsidRPr="001C4EB9" w:rsidRDefault="008C3EB5" w:rsidP="006957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 Added to Wishlist. Wishlist displays current contents.</w:t>
            </w:r>
          </w:p>
        </w:tc>
        <w:tc>
          <w:tcPr>
            <w:tcW w:w="2148" w:type="dxa"/>
          </w:tcPr>
          <w:p w14:paraId="4494A9D9" w14:textId="25BD7561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644B104" w14:textId="77777777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957BF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6957BF" w:rsidRPr="000C1DAC" w:rsidRDefault="006957BF" w:rsidP="006957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6957BF" w:rsidRPr="00A20A44" w:rsidRDefault="006957BF" w:rsidP="006957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1A2BC6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5B3F" w14:textId="77777777" w:rsidR="00D50E33" w:rsidRDefault="00D50E33" w:rsidP="006A45CA">
      <w:pPr>
        <w:spacing w:after="0" w:line="240" w:lineRule="auto"/>
      </w:pPr>
      <w:r>
        <w:separator/>
      </w:r>
    </w:p>
  </w:endnote>
  <w:endnote w:type="continuationSeparator" w:id="0">
    <w:p w14:paraId="292B6175" w14:textId="77777777" w:rsidR="00D50E33" w:rsidRDefault="00D50E3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4121" w14:textId="77777777" w:rsidR="00D50E33" w:rsidRDefault="00D50E33" w:rsidP="006A45CA">
      <w:pPr>
        <w:spacing w:after="0" w:line="240" w:lineRule="auto"/>
      </w:pPr>
      <w:r>
        <w:separator/>
      </w:r>
    </w:p>
  </w:footnote>
  <w:footnote w:type="continuationSeparator" w:id="0">
    <w:p w14:paraId="18C13795" w14:textId="77777777" w:rsidR="00D50E33" w:rsidRDefault="00D50E3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5F8" w14:textId="5EB1E70D" w:rsidR="00875339" w:rsidRDefault="00875339" w:rsidP="00875339">
    <w:pPr>
      <w:pStyle w:val="Header"/>
      <w:rPr>
        <w:rFonts w:ascii="Arial" w:hAnsi="Arial" w:cs="Arial"/>
        <w:b/>
        <w:bCs/>
        <w:sz w:val="24"/>
        <w:szCs w:val="24"/>
      </w:rPr>
    </w:pPr>
    <w:r w:rsidRPr="00894FF1">
      <w:rPr>
        <w:rFonts w:ascii="Arial" w:hAnsi="Arial" w:cs="Arial"/>
        <w:b/>
        <w:bCs/>
        <w:sz w:val="24"/>
        <w:szCs w:val="24"/>
      </w:rPr>
      <w:t>CYBR410-318A Data/Database Security (2227-DD)</w:t>
    </w:r>
    <w:r w:rsidRPr="00894FF1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 w:rsidRPr="00894FF1">
      <w:rPr>
        <w:rFonts w:ascii="Arial" w:hAnsi="Arial" w:cs="Arial"/>
        <w:b/>
        <w:bCs/>
        <w:sz w:val="24"/>
        <w:szCs w:val="24"/>
      </w:rPr>
      <w:t>Michael</w:t>
    </w:r>
    <w:r>
      <w:rPr>
        <w:rFonts w:ascii="Arial" w:hAnsi="Arial" w:cs="Arial"/>
        <w:b/>
        <w:bCs/>
        <w:sz w:val="24"/>
        <w:szCs w:val="24"/>
      </w:rPr>
      <w:t xml:space="preserve"> </w:t>
    </w:r>
    <w:r w:rsidRPr="00894FF1">
      <w:rPr>
        <w:rFonts w:ascii="Arial" w:hAnsi="Arial" w:cs="Arial"/>
        <w:b/>
        <w:bCs/>
        <w:sz w:val="24"/>
        <w:szCs w:val="24"/>
      </w:rPr>
      <w:t>Parkhurst</w:t>
    </w:r>
  </w:p>
  <w:p w14:paraId="18C86E46" w14:textId="2AD81BBA" w:rsidR="00875339" w:rsidRPr="00894FF1" w:rsidRDefault="00875339" w:rsidP="00875339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ofessor Henry Le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Assignment 1</w:t>
    </w:r>
    <w:r>
      <w:rPr>
        <w:rFonts w:ascii="Arial" w:hAnsi="Arial" w:cs="Arial"/>
        <w:b/>
        <w:bCs/>
        <w:sz w:val="24"/>
        <w:szCs w:val="24"/>
      </w:rPr>
      <w:t>2</w:t>
    </w:r>
    <w:r>
      <w:rPr>
        <w:rFonts w:ascii="Arial" w:hAnsi="Arial" w:cs="Arial"/>
        <w:b/>
        <w:bCs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>2</w:t>
    </w:r>
  </w:p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E005E"/>
    <w:rsid w:val="00101D99"/>
    <w:rsid w:val="001A2BC6"/>
    <w:rsid w:val="001C4EB9"/>
    <w:rsid w:val="001F2F5D"/>
    <w:rsid w:val="00227B6E"/>
    <w:rsid w:val="00374EEF"/>
    <w:rsid w:val="003A08D1"/>
    <w:rsid w:val="003D01BF"/>
    <w:rsid w:val="00456812"/>
    <w:rsid w:val="005E1810"/>
    <w:rsid w:val="0067345E"/>
    <w:rsid w:val="006908E7"/>
    <w:rsid w:val="006957BF"/>
    <w:rsid w:val="006A45CA"/>
    <w:rsid w:val="006E4C49"/>
    <w:rsid w:val="0071425C"/>
    <w:rsid w:val="007B611F"/>
    <w:rsid w:val="007E7B30"/>
    <w:rsid w:val="00817F8D"/>
    <w:rsid w:val="00855357"/>
    <w:rsid w:val="00875339"/>
    <w:rsid w:val="008C3EB5"/>
    <w:rsid w:val="00A15F1C"/>
    <w:rsid w:val="00A20A44"/>
    <w:rsid w:val="00B54C68"/>
    <w:rsid w:val="00C56530"/>
    <w:rsid w:val="00CA2BFB"/>
    <w:rsid w:val="00D50E33"/>
    <w:rsid w:val="00E03F0F"/>
    <w:rsid w:val="00F8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ichael Parkhurst</cp:lastModifiedBy>
  <cp:revision>8</cp:revision>
  <dcterms:created xsi:type="dcterms:W3CDTF">2020-08-27T13:51:00Z</dcterms:created>
  <dcterms:modified xsi:type="dcterms:W3CDTF">2022-07-20T03:44:00Z</dcterms:modified>
</cp:coreProperties>
</file>